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13456" w14:textId="18AD96BF" w:rsidR="008B74BF" w:rsidRDefault="008B74BF" w:rsidP="008B74BF">
      <w:pPr>
        <w:jc w:val="center"/>
        <w:rPr>
          <w:b/>
          <w:bCs/>
        </w:rPr>
      </w:pPr>
      <w:r w:rsidRPr="008B74BF">
        <w:rPr>
          <w:b/>
          <w:bCs/>
        </w:rPr>
        <w:t>Assignment: REACT + BOOTSTRAP Integration (Figma)</w:t>
      </w:r>
    </w:p>
    <w:p w14:paraId="4D7A5F5C" w14:textId="77777777" w:rsidR="00DF293C" w:rsidRPr="00C105F0" w:rsidRDefault="00DF293C" w:rsidP="00DF293C">
      <w:pPr>
        <w:spacing w:after="0"/>
        <w:rPr>
          <w:b/>
          <w:bCs/>
          <w:color w:val="FF0000"/>
          <w:highlight w:val="yellow"/>
        </w:rPr>
      </w:pPr>
      <w:r w:rsidRPr="00C105F0">
        <w:rPr>
          <w:b/>
          <w:bCs/>
          <w:color w:val="FF0000"/>
          <w:highlight w:val="yellow"/>
        </w:rPr>
        <w:t>Deadline:</w:t>
      </w:r>
    </w:p>
    <w:p w14:paraId="6AA92895" w14:textId="7C418ECD" w:rsidR="00DF293C" w:rsidRDefault="00C105F0" w:rsidP="00DF293C">
      <w:pPr>
        <w:pBdr>
          <w:bottom w:val="single" w:sz="12" w:space="1" w:color="auto"/>
        </w:pBdr>
        <w:rPr>
          <w:color w:val="FF0000"/>
        </w:rPr>
      </w:pPr>
      <w:r w:rsidRPr="00C105F0">
        <w:rPr>
          <w:b/>
          <w:bCs/>
          <w:color w:val="FF0000"/>
          <w:highlight w:val="yellow"/>
        </w:rPr>
        <w:t>Sunday</w:t>
      </w:r>
      <w:r w:rsidR="00DF293C" w:rsidRPr="00C105F0">
        <w:rPr>
          <w:b/>
          <w:bCs/>
          <w:color w:val="FF0000"/>
          <w:highlight w:val="yellow"/>
        </w:rPr>
        <w:t xml:space="preserve">, July </w:t>
      </w:r>
      <w:r w:rsidRPr="00C105F0">
        <w:rPr>
          <w:b/>
          <w:bCs/>
          <w:color w:val="FF0000"/>
          <w:highlight w:val="yellow"/>
        </w:rPr>
        <w:t>28</w:t>
      </w:r>
      <w:r w:rsidR="00DF293C" w:rsidRPr="00C105F0">
        <w:rPr>
          <w:b/>
          <w:bCs/>
          <w:color w:val="FF0000"/>
          <w:highlight w:val="yellow"/>
        </w:rPr>
        <w:t>, 2024</w:t>
      </w:r>
    </w:p>
    <w:p w14:paraId="2DEBFF74" w14:textId="77777777" w:rsidR="00DF293C" w:rsidRDefault="00DF293C" w:rsidP="008B74BF">
      <w:pPr>
        <w:rPr>
          <w:b/>
          <w:bCs/>
        </w:rPr>
      </w:pPr>
    </w:p>
    <w:p w14:paraId="124B1F8B" w14:textId="04683CAA" w:rsidR="008B74BF" w:rsidRPr="008B74BF" w:rsidRDefault="008B74BF" w:rsidP="008B74BF">
      <w:pPr>
        <w:rPr>
          <w:b/>
          <w:bCs/>
        </w:rPr>
      </w:pPr>
      <w:r w:rsidRPr="008B74BF">
        <w:rPr>
          <w:b/>
          <w:bCs/>
        </w:rPr>
        <w:t>Objective:</w:t>
      </w:r>
    </w:p>
    <w:p w14:paraId="6290B7EA" w14:textId="705752D0" w:rsidR="008B74BF" w:rsidRDefault="008B74BF" w:rsidP="007E2695">
      <w:pPr>
        <w:spacing w:after="240"/>
      </w:pPr>
      <w:r>
        <w:t>Develop a responsive landing page using React and Bootstrap based on the provided Figma design.</w:t>
      </w:r>
    </w:p>
    <w:p w14:paraId="3DD5D334" w14:textId="77777777" w:rsidR="008B74BF" w:rsidRDefault="008B74BF" w:rsidP="008B74BF">
      <w:pPr>
        <w:rPr>
          <w:b/>
          <w:bCs/>
        </w:rPr>
      </w:pPr>
      <w:r w:rsidRPr="008B74BF">
        <w:rPr>
          <w:b/>
          <w:bCs/>
        </w:rPr>
        <w:t>Resources:</w:t>
      </w:r>
    </w:p>
    <w:p w14:paraId="5E7BCB70" w14:textId="6322E8A9" w:rsidR="008B74BF" w:rsidRPr="008B74BF" w:rsidRDefault="008B74BF" w:rsidP="008B74BF">
      <w:pPr>
        <w:pStyle w:val="ListParagraph"/>
        <w:numPr>
          <w:ilvl w:val="0"/>
          <w:numId w:val="1"/>
        </w:numPr>
        <w:rPr>
          <w:b/>
          <w:bCs/>
        </w:rPr>
      </w:pPr>
      <w:r>
        <w:t>Figma Design:</w:t>
      </w:r>
      <w:r>
        <w:t xml:space="preserve"> </w:t>
      </w:r>
    </w:p>
    <w:p w14:paraId="48C93F8F" w14:textId="27FD6E70" w:rsidR="008B74BF" w:rsidRDefault="008B74BF" w:rsidP="008B74BF">
      <w:pPr>
        <w:pStyle w:val="ListParagraph"/>
      </w:pPr>
      <w:hyperlink r:id="rId6" w:history="1">
        <w:r w:rsidRPr="00361A49">
          <w:rPr>
            <w:rStyle w:val="Hyperlink"/>
          </w:rPr>
          <w:t>https://www.figma.com/design/1Kohnaq1NGoB8MPWVWqsXc/Landing-Page-Design-(REACT-%2B-BOOTSTRAP)?m=auto&amp;t=RlKVQCCxjlhyKulI-6</w:t>
        </w:r>
      </w:hyperlink>
    </w:p>
    <w:p w14:paraId="67E7BCD6" w14:textId="3C6F14CA" w:rsidR="008B74BF" w:rsidRPr="008B74BF" w:rsidRDefault="008B74BF" w:rsidP="007E2695">
      <w:pPr>
        <w:spacing w:before="240" w:after="0"/>
        <w:rPr>
          <w:b/>
          <w:bCs/>
        </w:rPr>
      </w:pPr>
      <w:r w:rsidRPr="008B74BF">
        <w:rPr>
          <w:b/>
          <w:bCs/>
        </w:rPr>
        <w:t>Requirements:</w:t>
      </w:r>
    </w:p>
    <w:p w14:paraId="404452EE" w14:textId="5340C34D" w:rsidR="008B74BF" w:rsidRPr="008B74BF" w:rsidRDefault="008B74BF" w:rsidP="008B74BF">
      <w:pPr>
        <w:pStyle w:val="ListParagraph"/>
        <w:numPr>
          <w:ilvl w:val="0"/>
          <w:numId w:val="2"/>
        </w:numPr>
        <w:rPr>
          <w:b/>
          <w:bCs/>
        </w:rPr>
      </w:pPr>
      <w:r w:rsidRPr="008B74BF">
        <w:rPr>
          <w:b/>
          <w:bCs/>
        </w:rPr>
        <w:t>Project Setup:</w:t>
      </w:r>
    </w:p>
    <w:p w14:paraId="182E5199" w14:textId="561611EE" w:rsidR="008B74BF" w:rsidRDefault="008B74BF" w:rsidP="008B74BF">
      <w:pPr>
        <w:pStyle w:val="ListParagraph"/>
        <w:numPr>
          <w:ilvl w:val="1"/>
          <w:numId w:val="1"/>
        </w:numPr>
      </w:pPr>
      <w:r>
        <w:t>Create a new React project using</w:t>
      </w:r>
      <w:r>
        <w:t xml:space="preserve"> </w:t>
      </w:r>
      <w:r w:rsidRPr="008B74BF">
        <w:rPr>
          <w:b/>
          <w:bCs/>
          <w:i/>
          <w:iCs/>
        </w:rPr>
        <w:t>Vite</w:t>
      </w:r>
      <w:r>
        <w:t>.</w:t>
      </w:r>
    </w:p>
    <w:p w14:paraId="628C1385" w14:textId="7DBAA8BC" w:rsidR="008B74BF" w:rsidRDefault="008B74BF" w:rsidP="008B74BF">
      <w:pPr>
        <w:pStyle w:val="ListParagraph"/>
        <w:numPr>
          <w:ilvl w:val="1"/>
          <w:numId w:val="1"/>
        </w:numPr>
      </w:pPr>
      <w:r>
        <w:t xml:space="preserve">Integrate </w:t>
      </w:r>
      <w:r w:rsidRPr="008B74BF">
        <w:rPr>
          <w:b/>
          <w:bCs/>
          <w:i/>
          <w:iCs/>
        </w:rPr>
        <w:t>Bootstrap</w:t>
      </w:r>
      <w:r>
        <w:t xml:space="preserve"> into the React project.</w:t>
      </w:r>
    </w:p>
    <w:p w14:paraId="32D5B407" w14:textId="13037CE9" w:rsidR="008B74BF" w:rsidRPr="00A944D7" w:rsidRDefault="008B74BF" w:rsidP="00A944D7">
      <w:pPr>
        <w:pStyle w:val="ListParagraph"/>
        <w:numPr>
          <w:ilvl w:val="0"/>
          <w:numId w:val="2"/>
        </w:numPr>
        <w:rPr>
          <w:b/>
          <w:bCs/>
        </w:rPr>
      </w:pPr>
      <w:r w:rsidRPr="00A944D7">
        <w:rPr>
          <w:b/>
          <w:bCs/>
        </w:rPr>
        <w:t>Design Implementation:</w:t>
      </w:r>
    </w:p>
    <w:p w14:paraId="4B683ACC" w14:textId="3CADE537" w:rsidR="008B74BF" w:rsidRDefault="008B74BF" w:rsidP="00A944D7">
      <w:pPr>
        <w:pStyle w:val="ListParagraph"/>
        <w:numPr>
          <w:ilvl w:val="0"/>
          <w:numId w:val="3"/>
        </w:numPr>
      </w:pPr>
      <w:r>
        <w:t>Recreate the landing page design from the Figma file.</w:t>
      </w:r>
    </w:p>
    <w:p w14:paraId="5989448F" w14:textId="5DF7C2F4" w:rsidR="008B74BF" w:rsidRDefault="008B74BF" w:rsidP="008B74BF">
      <w:pPr>
        <w:pStyle w:val="ListParagraph"/>
        <w:numPr>
          <w:ilvl w:val="0"/>
          <w:numId w:val="3"/>
        </w:numPr>
      </w:pPr>
      <w:r>
        <w:t>Ensure all components (header, footer, sections, buttons, forms, etc.) match the design specifications.</w:t>
      </w:r>
    </w:p>
    <w:p w14:paraId="0218156B" w14:textId="0392D7D4" w:rsidR="008B74BF" w:rsidRDefault="008B74BF" w:rsidP="00A944D7">
      <w:pPr>
        <w:pStyle w:val="ListParagraph"/>
        <w:numPr>
          <w:ilvl w:val="0"/>
          <w:numId w:val="2"/>
        </w:numPr>
      </w:pPr>
      <w:r w:rsidRPr="00A944D7">
        <w:rPr>
          <w:b/>
          <w:bCs/>
        </w:rPr>
        <w:t>Responsiveness:</w:t>
      </w:r>
    </w:p>
    <w:p w14:paraId="70FA59D3" w14:textId="0A55ECD1" w:rsidR="008B74BF" w:rsidRDefault="008B74BF" w:rsidP="001F5330">
      <w:pPr>
        <w:pStyle w:val="ListParagraph"/>
        <w:numPr>
          <w:ilvl w:val="0"/>
          <w:numId w:val="4"/>
        </w:numPr>
      </w:pPr>
      <w:r>
        <w:t>Ensure the landing page is fully responsive across different devices (mobile, tablet, desktop).</w:t>
      </w:r>
    </w:p>
    <w:p w14:paraId="04CC32E6" w14:textId="0F8C03E2" w:rsidR="008B74BF" w:rsidRDefault="008B74BF" w:rsidP="008B74BF">
      <w:pPr>
        <w:pStyle w:val="ListParagraph"/>
        <w:numPr>
          <w:ilvl w:val="0"/>
          <w:numId w:val="4"/>
        </w:numPr>
      </w:pPr>
      <w:r>
        <w:t>Use Bootstrap's grid</w:t>
      </w:r>
      <w:r w:rsidR="001F11C6">
        <w:t>/flex</w:t>
      </w:r>
      <w:r>
        <w:t xml:space="preserve"> system to achieve responsiveness.</w:t>
      </w:r>
    </w:p>
    <w:p w14:paraId="28C9551B" w14:textId="0407DEE1" w:rsidR="008B74BF" w:rsidRPr="001F11C6" w:rsidRDefault="008B74BF" w:rsidP="001F11C6">
      <w:pPr>
        <w:pStyle w:val="ListParagraph"/>
        <w:numPr>
          <w:ilvl w:val="0"/>
          <w:numId w:val="2"/>
        </w:numPr>
        <w:rPr>
          <w:b/>
          <w:bCs/>
        </w:rPr>
      </w:pPr>
      <w:r w:rsidRPr="001F11C6">
        <w:rPr>
          <w:b/>
          <w:bCs/>
        </w:rPr>
        <w:t>Functionality:</w:t>
      </w:r>
    </w:p>
    <w:p w14:paraId="4ED2C573" w14:textId="1A36B29B" w:rsidR="008B74BF" w:rsidRDefault="008B74BF" w:rsidP="001F11C6">
      <w:pPr>
        <w:pStyle w:val="ListParagraph"/>
        <w:numPr>
          <w:ilvl w:val="0"/>
          <w:numId w:val="5"/>
        </w:numPr>
      </w:pPr>
      <w:r>
        <w:t>Implement any interactive elements as per the Figma design (e.g., navigation, buttons).</w:t>
      </w:r>
    </w:p>
    <w:p w14:paraId="656E74F5" w14:textId="18D1A036" w:rsidR="008B74BF" w:rsidRDefault="008B74BF" w:rsidP="008B74BF">
      <w:pPr>
        <w:pStyle w:val="ListParagraph"/>
        <w:numPr>
          <w:ilvl w:val="0"/>
          <w:numId w:val="5"/>
        </w:numPr>
      </w:pPr>
      <w:r>
        <w:t>Use React state and props effectively to manage component data.</w:t>
      </w:r>
    </w:p>
    <w:p w14:paraId="5989C999" w14:textId="35B18158" w:rsidR="008B74BF" w:rsidRPr="007E2695" w:rsidRDefault="008B74BF" w:rsidP="007E2695">
      <w:pPr>
        <w:pStyle w:val="ListParagraph"/>
        <w:numPr>
          <w:ilvl w:val="0"/>
          <w:numId w:val="2"/>
        </w:numPr>
        <w:rPr>
          <w:b/>
          <w:bCs/>
        </w:rPr>
      </w:pPr>
      <w:r w:rsidRPr="007E2695">
        <w:rPr>
          <w:b/>
          <w:bCs/>
        </w:rPr>
        <w:t>Styling:</w:t>
      </w:r>
    </w:p>
    <w:p w14:paraId="1607D052" w14:textId="283BEBBE" w:rsidR="008B74BF" w:rsidRDefault="008B74BF" w:rsidP="007E2695">
      <w:pPr>
        <w:pStyle w:val="ListParagraph"/>
        <w:numPr>
          <w:ilvl w:val="0"/>
          <w:numId w:val="7"/>
        </w:numPr>
      </w:pPr>
      <w:r>
        <w:t>Use Bootstrap classes for styling wherever applicable.</w:t>
      </w:r>
    </w:p>
    <w:p w14:paraId="6AC14BFC" w14:textId="63421881" w:rsidR="008B74BF" w:rsidRDefault="008B74BF" w:rsidP="008B74BF">
      <w:pPr>
        <w:pStyle w:val="ListParagraph"/>
        <w:numPr>
          <w:ilvl w:val="0"/>
          <w:numId w:val="7"/>
        </w:numPr>
      </w:pPr>
      <w:r>
        <w:t>For custom styles, create separate CSS files and import them into your components.</w:t>
      </w:r>
    </w:p>
    <w:p w14:paraId="148CE442" w14:textId="755DBF63" w:rsidR="008B74BF" w:rsidRPr="007E2695" w:rsidRDefault="008B74BF" w:rsidP="007E2695">
      <w:pPr>
        <w:pStyle w:val="ListParagraph"/>
        <w:numPr>
          <w:ilvl w:val="0"/>
          <w:numId w:val="2"/>
        </w:numPr>
        <w:rPr>
          <w:b/>
          <w:bCs/>
        </w:rPr>
      </w:pPr>
      <w:r w:rsidRPr="007E2695">
        <w:rPr>
          <w:b/>
          <w:bCs/>
        </w:rPr>
        <w:t>Best Practices:</w:t>
      </w:r>
    </w:p>
    <w:p w14:paraId="7C1D660E" w14:textId="74A7C487" w:rsidR="008B74BF" w:rsidRDefault="008B74BF" w:rsidP="007E2695">
      <w:pPr>
        <w:pStyle w:val="ListParagraph"/>
        <w:numPr>
          <w:ilvl w:val="0"/>
          <w:numId w:val="8"/>
        </w:numPr>
      </w:pPr>
      <w:r>
        <w:t>Follow React best practices for component structure and state management.</w:t>
      </w:r>
    </w:p>
    <w:p w14:paraId="0EE11C21" w14:textId="5CD4CBBF" w:rsidR="008B74BF" w:rsidRDefault="008B74BF" w:rsidP="007E2695">
      <w:pPr>
        <w:pStyle w:val="ListParagraph"/>
        <w:numPr>
          <w:ilvl w:val="0"/>
          <w:numId w:val="8"/>
        </w:numPr>
      </w:pPr>
      <w:r>
        <w:lastRenderedPageBreak/>
        <w:t>Ensure your code is clean and well-documented.</w:t>
      </w:r>
    </w:p>
    <w:p w14:paraId="6D00C6F9" w14:textId="77777777" w:rsidR="008B74BF" w:rsidRDefault="008B74BF" w:rsidP="008B74BF"/>
    <w:p w14:paraId="51DE2602" w14:textId="02EE58F2" w:rsidR="008B74BF" w:rsidRPr="007E2695" w:rsidRDefault="008B74BF" w:rsidP="008B74BF">
      <w:pPr>
        <w:rPr>
          <w:b/>
          <w:bCs/>
        </w:rPr>
      </w:pPr>
      <w:r w:rsidRPr="007E2695">
        <w:rPr>
          <w:b/>
          <w:bCs/>
        </w:rPr>
        <w:t>Submission:</w:t>
      </w:r>
    </w:p>
    <w:p w14:paraId="7BEE0990" w14:textId="355F3A88" w:rsidR="007E2695" w:rsidRDefault="008B74BF" w:rsidP="007E2695">
      <w:pPr>
        <w:pStyle w:val="ListParagraph"/>
        <w:numPr>
          <w:ilvl w:val="0"/>
          <w:numId w:val="9"/>
        </w:numPr>
      </w:pPr>
      <w:r>
        <w:t>Upload your project to GitHub.</w:t>
      </w:r>
    </w:p>
    <w:p w14:paraId="413D3DF9" w14:textId="5D324726" w:rsidR="008B74BF" w:rsidRDefault="007E2695" w:rsidP="008B74BF">
      <w:pPr>
        <w:pStyle w:val="ListParagraph"/>
        <w:numPr>
          <w:ilvl w:val="0"/>
          <w:numId w:val="9"/>
        </w:numPr>
      </w:pPr>
      <w:r>
        <w:t>Deploy the landing page on Netlify or Vercel (recommend)</w:t>
      </w:r>
    </w:p>
    <w:p w14:paraId="7745F424" w14:textId="7BEB7700" w:rsidR="00DF293C" w:rsidRDefault="00DF293C" w:rsidP="008B74BF">
      <w:pPr>
        <w:pStyle w:val="ListParagraph"/>
        <w:numPr>
          <w:ilvl w:val="0"/>
          <w:numId w:val="9"/>
        </w:numPr>
      </w:pPr>
      <w:r>
        <w:t>Share your work on LinkedIn</w:t>
      </w:r>
    </w:p>
    <w:p w14:paraId="452AB26F" w14:textId="5B9CA564" w:rsidR="00DF293C" w:rsidRDefault="00DF293C" w:rsidP="008B74BF">
      <w:pPr>
        <w:pStyle w:val="ListParagraph"/>
        <w:numPr>
          <w:ilvl w:val="0"/>
          <w:numId w:val="9"/>
        </w:numPr>
      </w:pPr>
      <w:r>
        <w:t>Submit a document containing your fullname, GitHub repo, Live site link and LinkedIn post link</w:t>
      </w:r>
      <w:r>
        <w:br/>
      </w:r>
    </w:p>
    <w:p w14:paraId="0B05BCE1" w14:textId="38A4489E" w:rsidR="008B74BF" w:rsidRPr="00DF293C" w:rsidRDefault="008B74BF" w:rsidP="008B74BF">
      <w:pPr>
        <w:rPr>
          <w:b/>
          <w:bCs/>
        </w:rPr>
      </w:pPr>
      <w:r w:rsidRPr="00DF293C">
        <w:rPr>
          <w:b/>
          <w:bCs/>
        </w:rPr>
        <w:t>Evaluation Criteria:</w:t>
      </w:r>
    </w:p>
    <w:p w14:paraId="762BCB11" w14:textId="5CC8F17F" w:rsidR="008B74BF" w:rsidRDefault="008B74BF" w:rsidP="00DF293C">
      <w:pPr>
        <w:pStyle w:val="ListParagraph"/>
        <w:numPr>
          <w:ilvl w:val="0"/>
          <w:numId w:val="10"/>
        </w:numPr>
      </w:pPr>
      <w:r>
        <w:t>Adherence to the Figma design.</w:t>
      </w:r>
    </w:p>
    <w:p w14:paraId="091A4862" w14:textId="34F05235" w:rsidR="008B74BF" w:rsidRDefault="008B74BF" w:rsidP="00DF293C">
      <w:pPr>
        <w:pStyle w:val="ListParagraph"/>
        <w:numPr>
          <w:ilvl w:val="0"/>
          <w:numId w:val="10"/>
        </w:numPr>
      </w:pPr>
      <w:r>
        <w:t>Responsiveness of the landing page.</w:t>
      </w:r>
    </w:p>
    <w:p w14:paraId="50579F28" w14:textId="31BB79BF" w:rsidR="008B74BF" w:rsidRDefault="008B74BF" w:rsidP="00DF293C">
      <w:pPr>
        <w:pStyle w:val="ListParagraph"/>
        <w:numPr>
          <w:ilvl w:val="0"/>
          <w:numId w:val="10"/>
        </w:numPr>
      </w:pPr>
      <w:r>
        <w:t>Code quality and organization.</w:t>
      </w:r>
    </w:p>
    <w:p w14:paraId="4C81AD47" w14:textId="5C223590" w:rsidR="008B74BF" w:rsidRDefault="008B74BF" w:rsidP="00DF293C">
      <w:pPr>
        <w:pStyle w:val="ListParagraph"/>
        <w:numPr>
          <w:ilvl w:val="0"/>
          <w:numId w:val="10"/>
        </w:numPr>
      </w:pPr>
      <w:r>
        <w:t>Proper use of React and Bootstrap.</w:t>
      </w:r>
    </w:p>
    <w:p w14:paraId="25E15E47" w14:textId="3943A46E" w:rsidR="008B74BF" w:rsidRDefault="008B74BF" w:rsidP="00DF293C">
      <w:pPr>
        <w:pStyle w:val="ListParagraph"/>
        <w:numPr>
          <w:ilvl w:val="0"/>
          <w:numId w:val="10"/>
        </w:numPr>
      </w:pPr>
      <w:r>
        <w:t>Functionality of interactive elements.</w:t>
      </w:r>
    </w:p>
    <w:p w14:paraId="51EA8955" w14:textId="77777777" w:rsidR="008B74BF" w:rsidRDefault="008B74BF" w:rsidP="008B74BF"/>
    <w:p w14:paraId="1CEA49FC" w14:textId="2DA35CEB" w:rsidR="00077046" w:rsidRDefault="008B74BF" w:rsidP="00DF293C">
      <w:pPr>
        <w:jc w:val="center"/>
      </w:pPr>
      <w:r>
        <w:t>Good luck, and happy coding!</w:t>
      </w:r>
    </w:p>
    <w:sectPr w:rsidR="00077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1CB7"/>
    <w:multiLevelType w:val="hybridMultilevel"/>
    <w:tmpl w:val="81561D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14D26"/>
    <w:multiLevelType w:val="hybridMultilevel"/>
    <w:tmpl w:val="4C000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FBE"/>
    <w:multiLevelType w:val="hybridMultilevel"/>
    <w:tmpl w:val="A0044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640"/>
    <w:multiLevelType w:val="hybridMultilevel"/>
    <w:tmpl w:val="BC5E0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550B7"/>
    <w:multiLevelType w:val="hybridMultilevel"/>
    <w:tmpl w:val="9A8201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A3600"/>
    <w:multiLevelType w:val="hybridMultilevel"/>
    <w:tmpl w:val="1C08B8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105B5"/>
    <w:multiLevelType w:val="hybridMultilevel"/>
    <w:tmpl w:val="EDDE215A"/>
    <w:lvl w:ilvl="0" w:tplc="0E10F0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6B1C"/>
    <w:multiLevelType w:val="hybridMultilevel"/>
    <w:tmpl w:val="DCFC31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73008C"/>
    <w:multiLevelType w:val="hybridMultilevel"/>
    <w:tmpl w:val="A426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3544F"/>
    <w:multiLevelType w:val="hybridMultilevel"/>
    <w:tmpl w:val="3754EB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0406992">
    <w:abstractNumId w:val="8"/>
  </w:num>
  <w:num w:numId="2" w16cid:durableId="1327897072">
    <w:abstractNumId w:val="6"/>
  </w:num>
  <w:num w:numId="3" w16cid:durableId="1215308832">
    <w:abstractNumId w:val="3"/>
  </w:num>
  <w:num w:numId="4" w16cid:durableId="469372406">
    <w:abstractNumId w:val="5"/>
  </w:num>
  <w:num w:numId="5" w16cid:durableId="2002462635">
    <w:abstractNumId w:val="0"/>
  </w:num>
  <w:num w:numId="6" w16cid:durableId="34811628">
    <w:abstractNumId w:val="7"/>
  </w:num>
  <w:num w:numId="7" w16cid:durableId="732237909">
    <w:abstractNumId w:val="4"/>
  </w:num>
  <w:num w:numId="8" w16cid:durableId="983774434">
    <w:abstractNumId w:val="9"/>
  </w:num>
  <w:num w:numId="9" w16cid:durableId="1991056412">
    <w:abstractNumId w:val="1"/>
  </w:num>
  <w:num w:numId="10" w16cid:durableId="8546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C2"/>
    <w:rsid w:val="00077046"/>
    <w:rsid w:val="001C6D37"/>
    <w:rsid w:val="001F11C6"/>
    <w:rsid w:val="001F5330"/>
    <w:rsid w:val="00241FC2"/>
    <w:rsid w:val="007B7032"/>
    <w:rsid w:val="007E2695"/>
    <w:rsid w:val="008B74BF"/>
    <w:rsid w:val="00A944D7"/>
    <w:rsid w:val="00C105F0"/>
    <w:rsid w:val="00D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7172"/>
  <w15:chartTrackingRefBased/>
  <w15:docId w15:val="{58AAA49E-C344-4FE0-B5F9-4EF6D7C0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F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F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F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F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F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F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F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F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F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F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F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F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74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4BF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293C"/>
  </w:style>
  <w:style w:type="character" w:customStyle="1" w:styleId="DateChar">
    <w:name w:val="Date Char"/>
    <w:basedOn w:val="DefaultParagraphFont"/>
    <w:link w:val="Date"/>
    <w:uiPriority w:val="99"/>
    <w:semiHidden/>
    <w:rsid w:val="00DF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1Kohnaq1NGoB8MPWVWqsXc/Landing-Page-Design-(REACT-%2B-BOOTSTRAP)?m=auto&amp;t=RlKVQCCxjlhyKulI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6FAC-BA54-4AF4-BCB3-3919CE0B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eem Tahir</dc:creator>
  <cp:keywords/>
  <dc:description/>
  <cp:lastModifiedBy>Muhammad Naeem Tahir</cp:lastModifiedBy>
  <cp:revision>7</cp:revision>
  <dcterms:created xsi:type="dcterms:W3CDTF">2024-07-24T18:15:00Z</dcterms:created>
  <dcterms:modified xsi:type="dcterms:W3CDTF">2024-07-24T18:30:00Z</dcterms:modified>
</cp:coreProperties>
</file>